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0E0E9F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0E0E9F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проект</w:t>
      </w:r>
      <w:r w:rsidR="009248CF" w:rsidRPr="000E0E9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0E0E9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</w:t>
      </w:r>
      <w:r w:rsidRPr="000E0E9F">
        <w:rPr>
          <w:rFonts w:ascii="Times New Roman" w:hAnsi="Times New Roman"/>
          <w:sz w:val="24"/>
          <w:szCs w:val="24"/>
        </w:rPr>
        <w:t>«</w:t>
      </w:r>
      <w:r w:rsidR="009248CF" w:rsidRPr="000E0E9F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</w:t>
      </w:r>
    </w:p>
    <w:p w:rsidR="002D6E32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1A6433">
        <w:rPr>
          <w:rFonts w:ascii="Times New Roman" w:hAnsi="Times New Roman"/>
          <w:sz w:val="24"/>
          <w:szCs w:val="24"/>
        </w:rPr>
        <w:t xml:space="preserve">, от </w:t>
      </w:r>
      <w:r w:rsidR="00E72E4A">
        <w:rPr>
          <w:rFonts w:ascii="Times New Roman" w:hAnsi="Times New Roman"/>
          <w:sz w:val="24"/>
          <w:szCs w:val="24"/>
        </w:rPr>
        <w:t>24.05.2018 № 388-п</w:t>
      </w:r>
      <w:r w:rsidR="00E72A88">
        <w:rPr>
          <w:rFonts w:ascii="Times New Roman" w:hAnsi="Times New Roman"/>
          <w:sz w:val="24"/>
          <w:szCs w:val="24"/>
        </w:rPr>
        <w:t xml:space="preserve">, от </w:t>
      </w:r>
      <w:r w:rsidR="000474FA">
        <w:rPr>
          <w:rFonts w:ascii="Times New Roman" w:hAnsi="Times New Roman"/>
          <w:sz w:val="24"/>
          <w:szCs w:val="24"/>
        </w:rPr>
        <w:t>15.11.2018 № 796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 xml:space="preserve">от </w:t>
      </w:r>
      <w:r w:rsidR="000474FA">
        <w:rPr>
          <w:rFonts w:ascii="Times New Roman" w:hAnsi="Times New Roman"/>
          <w:sz w:val="24"/>
          <w:szCs w:val="24"/>
        </w:rPr>
        <w:t>22</w:t>
      </w:r>
      <w:r w:rsidR="000474FA">
        <w:rPr>
          <w:rFonts w:ascii="Times New Roman" w:hAnsi="Times New Roman"/>
          <w:sz w:val="24"/>
          <w:szCs w:val="24"/>
        </w:rPr>
        <w:t xml:space="preserve">.11.2018 № </w:t>
      </w:r>
      <w:r w:rsidR="000474FA">
        <w:rPr>
          <w:rFonts w:ascii="Times New Roman" w:hAnsi="Times New Roman"/>
          <w:sz w:val="24"/>
          <w:szCs w:val="24"/>
        </w:rPr>
        <w:t>808</w:t>
      </w:r>
      <w:r w:rsidR="000474FA">
        <w:rPr>
          <w:rFonts w:ascii="Times New Roman" w:hAnsi="Times New Roman"/>
          <w:sz w:val="24"/>
          <w:szCs w:val="24"/>
        </w:rPr>
        <w:t>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 xml:space="preserve">от </w:t>
      </w:r>
      <w:r w:rsidR="000474FA">
        <w:rPr>
          <w:rFonts w:ascii="Times New Roman" w:hAnsi="Times New Roman"/>
          <w:sz w:val="24"/>
          <w:szCs w:val="24"/>
        </w:rPr>
        <w:t>2</w:t>
      </w:r>
      <w:r w:rsidR="000474FA">
        <w:rPr>
          <w:rFonts w:ascii="Times New Roman" w:hAnsi="Times New Roman"/>
          <w:sz w:val="24"/>
          <w:szCs w:val="24"/>
        </w:rPr>
        <w:t>5.1</w:t>
      </w:r>
      <w:r w:rsidR="000474FA">
        <w:rPr>
          <w:rFonts w:ascii="Times New Roman" w:hAnsi="Times New Roman"/>
          <w:sz w:val="24"/>
          <w:szCs w:val="24"/>
        </w:rPr>
        <w:t>2</w:t>
      </w:r>
      <w:r w:rsidR="000474FA">
        <w:rPr>
          <w:rFonts w:ascii="Times New Roman" w:hAnsi="Times New Roman"/>
          <w:sz w:val="24"/>
          <w:szCs w:val="24"/>
        </w:rPr>
        <w:t xml:space="preserve">.2018 № </w:t>
      </w:r>
      <w:r w:rsidR="000474FA">
        <w:rPr>
          <w:rFonts w:ascii="Times New Roman" w:hAnsi="Times New Roman"/>
          <w:sz w:val="24"/>
          <w:szCs w:val="24"/>
        </w:rPr>
        <w:t>808</w:t>
      </w:r>
      <w:r w:rsidR="000474FA">
        <w:rPr>
          <w:rFonts w:ascii="Times New Roman" w:hAnsi="Times New Roman"/>
          <w:sz w:val="24"/>
          <w:szCs w:val="24"/>
        </w:rPr>
        <w:t>-п</w:t>
      </w:r>
      <w:r w:rsidRPr="000E0E9F">
        <w:rPr>
          <w:rFonts w:ascii="Times New Roman" w:hAnsi="Times New Roman"/>
          <w:sz w:val="24"/>
          <w:szCs w:val="24"/>
        </w:rPr>
        <w:t>)</w:t>
      </w:r>
    </w:p>
    <w:p w:rsidR="002D6E32" w:rsidRPr="000E0E9F" w:rsidRDefault="00E72A8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1A6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1A6433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E652C" w:rsidRPr="000E0E9F">
        <w:rPr>
          <w:rFonts w:ascii="Times New Roman" w:hAnsi="Times New Roman"/>
          <w:sz w:val="24"/>
          <w:szCs w:val="24"/>
        </w:rPr>
        <w:t xml:space="preserve"> год </w:t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9063A0" w:rsidRPr="000E0E9F">
        <w:rPr>
          <w:rFonts w:ascii="Times New Roman" w:hAnsi="Times New Roman"/>
          <w:sz w:val="24"/>
          <w:szCs w:val="24"/>
        </w:rPr>
        <w:tab/>
      </w:r>
      <w:r w:rsidR="002D6E32" w:rsidRPr="000E0E9F">
        <w:rPr>
          <w:rFonts w:ascii="Times New Roman" w:hAnsi="Times New Roman"/>
          <w:sz w:val="24"/>
          <w:szCs w:val="24"/>
        </w:rPr>
        <w:t xml:space="preserve">№ </w:t>
      </w:r>
      <w:r w:rsidR="00E72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E0E9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BA2E5D" w:rsidRPr="000E0E9F">
        <w:rPr>
          <w:rFonts w:ascii="Times New Roman" w:hAnsi="Times New Roman"/>
          <w:sz w:val="24"/>
          <w:szCs w:val="24"/>
        </w:rPr>
        <w:t xml:space="preserve"> (от 20.03.2014 № 46/536р, от 25.09.2014 № 51/573р, от 26.02.2015 № 56/671р)</w:t>
      </w:r>
      <w:r w:rsidR="00376EFB" w:rsidRPr="000E0E9F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0E0E9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BA2E5D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proofErr w:type="gramEnd"/>
      <w:r w:rsidR="000474FA">
        <w:rPr>
          <w:rFonts w:ascii="Times New Roman" w:hAnsi="Times New Roman"/>
          <w:sz w:val="24"/>
          <w:szCs w:val="24"/>
        </w:rPr>
        <w:t>, от 15.11.2018 № 796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2.11.2018 № 808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5.12.2018 № 808-п</w:t>
      </w:r>
      <w:r w:rsidR="00BA2E5D" w:rsidRPr="000E0E9F">
        <w:rPr>
          <w:rFonts w:ascii="Times New Roman" w:hAnsi="Times New Roman"/>
          <w:sz w:val="24"/>
          <w:szCs w:val="24"/>
        </w:rPr>
        <w:t xml:space="preserve">) </w:t>
      </w:r>
      <w:r w:rsidRPr="000E0E9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E72A88">
        <w:rPr>
          <w:rFonts w:ascii="Times New Roman" w:hAnsi="Times New Roman"/>
          <w:sz w:val="24"/>
          <w:szCs w:val="24"/>
        </w:rPr>
        <w:t>5 марта</w:t>
      </w:r>
      <w:r w:rsidR="003A2756" w:rsidRPr="000E0E9F">
        <w:rPr>
          <w:rFonts w:ascii="Times New Roman" w:hAnsi="Times New Roman"/>
          <w:sz w:val="24"/>
          <w:szCs w:val="24"/>
        </w:rPr>
        <w:t xml:space="preserve"> 201</w:t>
      </w:r>
      <w:r w:rsidR="00E72A88">
        <w:rPr>
          <w:rFonts w:ascii="Times New Roman" w:hAnsi="Times New Roman"/>
          <w:sz w:val="24"/>
          <w:szCs w:val="24"/>
        </w:rPr>
        <w:t>9</w:t>
      </w:r>
      <w:r w:rsidRPr="000E0E9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0E0E9F">
        <w:rPr>
          <w:rFonts w:ascii="Times New Roman" w:hAnsi="Times New Roman"/>
          <w:sz w:val="24"/>
          <w:szCs w:val="24"/>
        </w:rPr>
        <w:t>: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E06B7D" w:rsidRPr="000E0E9F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2778C6" w:rsidRPr="000E0E9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2D6E32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»</w:t>
      </w:r>
      <w:r w:rsidRPr="000E0E9F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170CC1">
        <w:rPr>
          <w:rFonts w:ascii="Times New Roman" w:hAnsi="Times New Roman"/>
          <w:sz w:val="24"/>
          <w:szCs w:val="24"/>
        </w:rPr>
        <w:t>, от 08.05.2018 № 171-р</w:t>
      </w:r>
      <w:r w:rsidRPr="000E0E9F">
        <w:rPr>
          <w:rFonts w:ascii="Times New Roman" w:hAnsi="Times New Roman"/>
          <w:sz w:val="24"/>
          <w:szCs w:val="24"/>
        </w:rPr>
        <w:t>)</w:t>
      </w:r>
      <w:r w:rsidR="002D6E32" w:rsidRPr="000E0E9F">
        <w:rPr>
          <w:rFonts w:ascii="Times New Roman" w:hAnsi="Times New Roman"/>
          <w:sz w:val="24"/>
          <w:szCs w:val="24"/>
        </w:rPr>
        <w:t>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E06B7D" w:rsidRPr="000E0E9F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0E0E9F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lastRenderedPageBreak/>
        <w:t>Подпрограммы: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72A88">
        <w:rPr>
          <w:rFonts w:ascii="Times New Roman" w:hAnsi="Times New Roman"/>
          <w:sz w:val="24"/>
          <w:szCs w:val="24"/>
        </w:rPr>
        <w:t>5</w:t>
      </w:r>
      <w:r w:rsidR="00E72E4A">
        <w:rPr>
          <w:rFonts w:ascii="Times New Roman" w:hAnsi="Times New Roman"/>
          <w:sz w:val="24"/>
          <w:szCs w:val="24"/>
        </w:rPr>
        <w:t xml:space="preserve"> </w:t>
      </w:r>
      <w:r w:rsidR="00E72A88">
        <w:rPr>
          <w:rFonts w:ascii="Times New Roman" w:hAnsi="Times New Roman"/>
          <w:sz w:val="24"/>
          <w:szCs w:val="24"/>
        </w:rPr>
        <w:t>марта</w:t>
      </w:r>
      <w:r w:rsidRPr="000E0E9F">
        <w:rPr>
          <w:rFonts w:ascii="Times New Roman" w:hAnsi="Times New Roman"/>
          <w:sz w:val="24"/>
          <w:szCs w:val="24"/>
        </w:rPr>
        <w:t xml:space="preserve"> 201</w:t>
      </w:r>
      <w:r w:rsidR="00E72A88">
        <w:rPr>
          <w:rFonts w:ascii="Times New Roman" w:hAnsi="Times New Roman"/>
          <w:sz w:val="24"/>
          <w:szCs w:val="24"/>
        </w:rPr>
        <w:t>9</w:t>
      </w:r>
      <w:r w:rsidRPr="000E0E9F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3A2756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2778C6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 № 108-п</w:t>
      </w:r>
      <w:r w:rsidR="00376EFB" w:rsidRPr="000E0E9F">
        <w:rPr>
          <w:rFonts w:ascii="Times New Roman" w:hAnsi="Times New Roman"/>
          <w:sz w:val="24"/>
          <w:szCs w:val="24"/>
        </w:rPr>
        <w:t>, от 28.11.2017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170CC1">
        <w:rPr>
          <w:rFonts w:ascii="Times New Roman" w:hAnsi="Times New Roman"/>
          <w:sz w:val="24"/>
          <w:szCs w:val="24"/>
        </w:rPr>
        <w:t>, от 06.03.2018 № 171</w:t>
      </w:r>
      <w:r w:rsidR="00170CC1">
        <w:rPr>
          <w:rFonts w:ascii="Times New Roman" w:hAnsi="Times New Roman"/>
          <w:sz w:val="24"/>
          <w:szCs w:val="24"/>
          <w:vertAlign w:val="superscript"/>
        </w:rPr>
        <w:t>а</w:t>
      </w:r>
      <w:r w:rsidR="00170CC1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r w:rsidR="000474FA">
        <w:rPr>
          <w:rFonts w:ascii="Times New Roman" w:hAnsi="Times New Roman"/>
          <w:sz w:val="24"/>
          <w:szCs w:val="24"/>
        </w:rPr>
        <w:t>, от 15.11.2018 № 796-п</w:t>
      </w:r>
      <w:proofErr w:type="gramEnd"/>
      <w:r w:rsidR="000474FA">
        <w:rPr>
          <w:rFonts w:ascii="Times New Roman" w:hAnsi="Times New Roman"/>
          <w:sz w:val="24"/>
          <w:szCs w:val="24"/>
        </w:rPr>
        <w:t>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2.11.2018 № 808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5.12.2018 № 808-п</w:t>
      </w:r>
      <w:r w:rsidR="003A2756" w:rsidRPr="000E0E9F">
        <w:rPr>
          <w:rFonts w:ascii="Times New Roman" w:hAnsi="Times New Roman"/>
          <w:sz w:val="24"/>
          <w:szCs w:val="24"/>
        </w:rPr>
        <w:t>)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840A26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376EFB" w:rsidRPr="000E0E9F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170CC1">
        <w:rPr>
          <w:rFonts w:ascii="Times New Roman" w:hAnsi="Times New Roman"/>
          <w:sz w:val="24"/>
          <w:szCs w:val="24"/>
        </w:rPr>
        <w:t>.</w:t>
      </w:r>
    </w:p>
    <w:p w:rsidR="00376EFB" w:rsidRPr="000E0E9F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2C2737" w:rsidRPr="000E0E9F">
        <w:rPr>
          <w:rFonts w:ascii="Times New Roman" w:hAnsi="Times New Roman"/>
          <w:sz w:val="24"/>
          <w:szCs w:val="24"/>
        </w:rPr>
        <w:t>установлено следующее:</w:t>
      </w:r>
    </w:p>
    <w:p w:rsidR="00CB586C" w:rsidRPr="000E0E9F" w:rsidRDefault="00CB586C" w:rsidP="00CB58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E31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</w:t>
      </w:r>
      <w:r w:rsidR="00E72A88" w:rsidRPr="000E0E9F">
        <w:rPr>
          <w:rFonts w:ascii="Times New Roman" w:hAnsi="Times New Roman"/>
          <w:sz w:val="24"/>
          <w:szCs w:val="24"/>
        </w:rPr>
        <w:t>«Ресурсное обеспечение муниципальной программы»</w:t>
      </w:r>
      <w:r w:rsidR="00E72A88">
        <w:rPr>
          <w:rFonts w:ascii="Times New Roman" w:hAnsi="Times New Roman"/>
          <w:sz w:val="24"/>
          <w:szCs w:val="24"/>
        </w:rPr>
        <w:t xml:space="preserve"> остается без изменений. </w:t>
      </w:r>
      <w:proofErr w:type="gramStart"/>
      <w:r w:rsidR="00E62B6C">
        <w:rPr>
          <w:rFonts w:ascii="Times New Roman" w:hAnsi="Times New Roman"/>
          <w:sz w:val="24"/>
          <w:szCs w:val="24"/>
        </w:rPr>
        <w:t>И</w:t>
      </w:r>
      <w:r w:rsidR="00E62B6C">
        <w:rPr>
          <w:rFonts w:ascii="Times New Roman" w:hAnsi="Times New Roman"/>
          <w:sz w:val="24"/>
          <w:szCs w:val="24"/>
        </w:rPr>
        <w:t xml:space="preserve">зменения вносятся в подпрограмму </w:t>
      </w:r>
      <w:r w:rsidR="00E62B6C" w:rsidRPr="000E0E9F">
        <w:rPr>
          <w:rFonts w:ascii="Times New Roman" w:hAnsi="Times New Roman"/>
          <w:sz w:val="24"/>
          <w:szCs w:val="24"/>
        </w:rPr>
        <w:t>«Организация и ведение бухгалтерского, бюджетного и налогового учетов и формирование отчетности централизованной бухгалтерией»</w:t>
      </w:r>
      <w:r w:rsidR="005B3801" w:rsidRPr="005B3801">
        <w:rPr>
          <w:rFonts w:ascii="Times New Roman" w:hAnsi="Times New Roman"/>
          <w:sz w:val="24"/>
          <w:szCs w:val="24"/>
        </w:rPr>
        <w:t xml:space="preserve"> </w:t>
      </w:r>
      <w:r w:rsidR="005B3801" w:rsidRPr="000E0E9F">
        <w:rPr>
          <w:rFonts w:ascii="Times New Roman" w:hAnsi="Times New Roman"/>
          <w:sz w:val="24"/>
          <w:szCs w:val="24"/>
        </w:rPr>
        <w:t>муниципальной программы</w:t>
      </w:r>
      <w:r w:rsidR="00E62B6C">
        <w:rPr>
          <w:rFonts w:ascii="Times New Roman" w:hAnsi="Times New Roman"/>
          <w:sz w:val="24"/>
          <w:szCs w:val="24"/>
        </w:rPr>
        <w:t>, в</w:t>
      </w:r>
      <w:r w:rsidR="00E62B6C">
        <w:rPr>
          <w:rFonts w:ascii="Times New Roman" w:hAnsi="Times New Roman"/>
          <w:sz w:val="24"/>
          <w:szCs w:val="24"/>
        </w:rPr>
        <w:t xml:space="preserve"> связи с приведением в соответствие с </w:t>
      </w:r>
      <w:r w:rsidR="00E62B6C">
        <w:rPr>
          <w:rFonts w:ascii="Times New Roman" w:hAnsi="Times New Roman"/>
          <w:sz w:val="24"/>
          <w:szCs w:val="24"/>
        </w:rPr>
        <w:t>п</w:t>
      </w:r>
      <w:r w:rsidR="00E62B6C">
        <w:rPr>
          <w:rFonts w:ascii="Times New Roman" w:hAnsi="Times New Roman"/>
          <w:sz w:val="24"/>
          <w:szCs w:val="24"/>
        </w:rPr>
        <w:t xml:space="preserve">риказом Министерства финансов Российской Федерации от 8 июня 2018 № 132н «О порядке формирования и применения кодов бюджетной классификации российской федерации, их структуре и принципах назначения и решением </w:t>
      </w:r>
      <w:proofErr w:type="spellStart"/>
      <w:r w:rsidR="00E62B6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2B6C">
        <w:rPr>
          <w:rFonts w:ascii="Times New Roman" w:hAnsi="Times New Roman"/>
          <w:sz w:val="24"/>
          <w:szCs w:val="24"/>
        </w:rPr>
        <w:t xml:space="preserve"> районного Совета депутатов от 06.12.2018 № 32</w:t>
      </w:r>
      <w:proofErr w:type="gramEnd"/>
      <w:r w:rsidR="00E62B6C">
        <w:rPr>
          <w:rFonts w:ascii="Times New Roman" w:hAnsi="Times New Roman"/>
          <w:sz w:val="24"/>
          <w:szCs w:val="24"/>
        </w:rPr>
        <w:t>/286р «О районном бюджете на 2019 год и плановый период 2020-2021 годов»</w:t>
      </w:r>
      <w:r w:rsidR="00E62B6C" w:rsidRPr="000E0E9F">
        <w:rPr>
          <w:rFonts w:ascii="Times New Roman" w:hAnsi="Times New Roman"/>
          <w:sz w:val="24"/>
          <w:szCs w:val="24"/>
        </w:rPr>
        <w:t>.</w:t>
      </w:r>
    </w:p>
    <w:p w:rsidR="00F17758" w:rsidRPr="000E0E9F" w:rsidRDefault="002E0E31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E72A88">
        <w:rPr>
          <w:rFonts w:ascii="Times New Roman" w:hAnsi="Times New Roman"/>
          <w:sz w:val="24"/>
          <w:szCs w:val="24"/>
        </w:rPr>
        <w:t xml:space="preserve">зменения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сятся </w:t>
      </w:r>
      <w:r w:rsidR="00E72A88">
        <w:rPr>
          <w:rFonts w:ascii="Times New Roman" w:hAnsi="Times New Roman"/>
          <w:sz w:val="24"/>
          <w:szCs w:val="24"/>
        </w:rPr>
        <w:t xml:space="preserve">в приложение № 2 подпрограммы </w:t>
      </w:r>
      <w:r w:rsidR="00E72A88" w:rsidRPr="000E0E9F">
        <w:rPr>
          <w:rFonts w:ascii="Times New Roman" w:hAnsi="Times New Roman"/>
          <w:sz w:val="24"/>
          <w:szCs w:val="24"/>
        </w:rPr>
        <w:t>«Организация и ведение бухгалтерского, бюджетного и налогового учетов и формирование отчетности централизованной бухгалтерией»</w:t>
      </w:r>
      <w:r w:rsidR="00E72A88">
        <w:rPr>
          <w:rFonts w:ascii="Times New Roman" w:hAnsi="Times New Roman"/>
          <w:sz w:val="24"/>
          <w:szCs w:val="24"/>
        </w:rPr>
        <w:t xml:space="preserve"> в части изменения кода раздела, подраздела с 0709 на 0113 по расходам</w:t>
      </w:r>
      <w:r>
        <w:rPr>
          <w:rFonts w:ascii="Times New Roman" w:hAnsi="Times New Roman"/>
          <w:sz w:val="24"/>
          <w:szCs w:val="24"/>
        </w:rPr>
        <w:t xml:space="preserve"> на обеспечение деятельности муниципального учреждения, обеспечивающего бухгалтерское обслуживание финансово-хозяйственной деятельности муниципальных учреждений, осуществляющих деятельность в различных сферах (МКУ «Центр бухгалтерского учета»)</w:t>
      </w:r>
      <w:r w:rsidR="00E62B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D69C2" w:rsidRDefault="003D69C2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0E0E9F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4D0F9C" w:rsidRPr="000E0E9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</w:t>
      </w:r>
      <w:r w:rsidRPr="000E0E9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4D0F9C" w:rsidRPr="000E0E9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»  (от 31.01.2014 № 36-п, от 28.10.2014 № 841-п, от 30.12.2014 № 1051-п, от 01.12.2015 № 663-п, от 03.03.201 № 108-п, от </w:t>
      </w:r>
      <w:proofErr w:type="gramStart"/>
      <w:r w:rsidR="004D0F9C" w:rsidRPr="000E0E9F">
        <w:rPr>
          <w:rFonts w:ascii="Times New Roman" w:hAnsi="Times New Roman"/>
          <w:sz w:val="24"/>
          <w:szCs w:val="24"/>
        </w:rPr>
        <w:t>28.11.2017 № 519-п, от 25.10.2017 № 667-п</w:t>
      </w:r>
      <w:r w:rsidR="00A27F74" w:rsidRPr="000E0E9F">
        <w:rPr>
          <w:rFonts w:ascii="Times New Roman" w:hAnsi="Times New Roman"/>
          <w:sz w:val="24"/>
          <w:szCs w:val="24"/>
        </w:rPr>
        <w:t>, от 24.11.2017 № 773-п</w:t>
      </w:r>
      <w:r w:rsidR="00B50CD3">
        <w:rPr>
          <w:rFonts w:ascii="Times New Roman" w:hAnsi="Times New Roman"/>
          <w:sz w:val="24"/>
          <w:szCs w:val="24"/>
        </w:rPr>
        <w:t>, от 06.03.2018 № 171</w:t>
      </w:r>
      <w:r w:rsidR="00B50CD3">
        <w:rPr>
          <w:rFonts w:ascii="Times New Roman" w:hAnsi="Times New Roman"/>
          <w:sz w:val="24"/>
          <w:szCs w:val="24"/>
          <w:vertAlign w:val="superscript"/>
        </w:rPr>
        <w:t>а</w:t>
      </w:r>
      <w:r w:rsidR="00B50CD3">
        <w:rPr>
          <w:rFonts w:ascii="Times New Roman" w:hAnsi="Times New Roman"/>
          <w:sz w:val="24"/>
          <w:szCs w:val="24"/>
        </w:rPr>
        <w:t>-п</w:t>
      </w:r>
      <w:r w:rsidR="003D69C2">
        <w:rPr>
          <w:rFonts w:ascii="Times New Roman" w:hAnsi="Times New Roman"/>
          <w:sz w:val="24"/>
          <w:szCs w:val="24"/>
        </w:rPr>
        <w:t>, от 24.05.2018 № 388-п</w:t>
      </w:r>
      <w:r w:rsidR="000474FA">
        <w:rPr>
          <w:rFonts w:ascii="Times New Roman" w:hAnsi="Times New Roman"/>
          <w:sz w:val="24"/>
          <w:szCs w:val="24"/>
        </w:rPr>
        <w:t>, от 15.11.2018 № 796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2.11.2018 № 808-п,</w:t>
      </w:r>
      <w:r w:rsidR="000474FA" w:rsidRPr="000474FA">
        <w:rPr>
          <w:rFonts w:ascii="Times New Roman" w:hAnsi="Times New Roman"/>
          <w:sz w:val="24"/>
          <w:szCs w:val="24"/>
        </w:rPr>
        <w:t xml:space="preserve"> </w:t>
      </w:r>
      <w:r w:rsidR="000474FA">
        <w:rPr>
          <w:rFonts w:ascii="Times New Roman" w:hAnsi="Times New Roman"/>
          <w:sz w:val="24"/>
          <w:szCs w:val="24"/>
        </w:rPr>
        <w:t>от 25.12.2018 № 808-п</w:t>
      </w:r>
      <w:r w:rsidR="004D0F9C" w:rsidRPr="000E0E9F">
        <w:rPr>
          <w:rFonts w:ascii="Times New Roman" w:hAnsi="Times New Roman"/>
          <w:sz w:val="24"/>
          <w:szCs w:val="24"/>
        </w:rPr>
        <w:t>).</w:t>
      </w:r>
      <w:proofErr w:type="gramEnd"/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57F7E" w:rsidRDefault="003D69C2" w:rsidP="000E0E9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sectPr w:rsidR="00A57F7E" w:rsidSect="000E0E9F">
      <w:footerReference w:type="default" r:id="rId10"/>
      <w:pgSz w:w="11906" w:h="16838"/>
      <w:pgMar w:top="567" w:right="567" w:bottom="709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79" w:rsidRDefault="00BA5E79" w:rsidP="000B0550">
      <w:pPr>
        <w:spacing w:after="0" w:line="240" w:lineRule="auto"/>
      </w:pPr>
      <w:r>
        <w:separator/>
      </w:r>
    </w:p>
  </w:endnote>
  <w:endnote w:type="continuationSeparator" w:id="0">
    <w:p w:rsidR="00BA5E79" w:rsidRDefault="00BA5E79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FA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79" w:rsidRDefault="00BA5E79" w:rsidP="000B0550">
      <w:pPr>
        <w:spacing w:after="0" w:line="240" w:lineRule="auto"/>
      </w:pPr>
      <w:r>
        <w:separator/>
      </w:r>
    </w:p>
  </w:footnote>
  <w:footnote w:type="continuationSeparator" w:id="0">
    <w:p w:rsidR="00BA5E79" w:rsidRDefault="00BA5E79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9EBA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23D72"/>
    <w:rsid w:val="000474FA"/>
    <w:rsid w:val="00056DAC"/>
    <w:rsid w:val="000772E8"/>
    <w:rsid w:val="000B0550"/>
    <w:rsid w:val="000E0E9F"/>
    <w:rsid w:val="000E1CAB"/>
    <w:rsid w:val="00132425"/>
    <w:rsid w:val="001539E3"/>
    <w:rsid w:val="00170CC1"/>
    <w:rsid w:val="00194DF4"/>
    <w:rsid w:val="00195BD4"/>
    <w:rsid w:val="001A6433"/>
    <w:rsid w:val="001D156A"/>
    <w:rsid w:val="00244CD8"/>
    <w:rsid w:val="00253CC3"/>
    <w:rsid w:val="0025735B"/>
    <w:rsid w:val="00265B27"/>
    <w:rsid w:val="0027392F"/>
    <w:rsid w:val="002778C6"/>
    <w:rsid w:val="0028038B"/>
    <w:rsid w:val="002C2737"/>
    <w:rsid w:val="002C5D1C"/>
    <w:rsid w:val="002C7B96"/>
    <w:rsid w:val="002D6E32"/>
    <w:rsid w:val="002E0E31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D69C2"/>
    <w:rsid w:val="003E38DD"/>
    <w:rsid w:val="003E3D3E"/>
    <w:rsid w:val="00412E0D"/>
    <w:rsid w:val="0043793B"/>
    <w:rsid w:val="00466D51"/>
    <w:rsid w:val="00471218"/>
    <w:rsid w:val="0049366E"/>
    <w:rsid w:val="0049571A"/>
    <w:rsid w:val="004D0F9C"/>
    <w:rsid w:val="004D6B65"/>
    <w:rsid w:val="004E5593"/>
    <w:rsid w:val="00526AC5"/>
    <w:rsid w:val="005317AE"/>
    <w:rsid w:val="00535912"/>
    <w:rsid w:val="005432BC"/>
    <w:rsid w:val="0054476D"/>
    <w:rsid w:val="00553ABB"/>
    <w:rsid w:val="005617CA"/>
    <w:rsid w:val="0056218A"/>
    <w:rsid w:val="005714A9"/>
    <w:rsid w:val="00573C0B"/>
    <w:rsid w:val="005848E7"/>
    <w:rsid w:val="005B02E3"/>
    <w:rsid w:val="005B3801"/>
    <w:rsid w:val="005D43A6"/>
    <w:rsid w:val="006B3940"/>
    <w:rsid w:val="006E5C89"/>
    <w:rsid w:val="007212DD"/>
    <w:rsid w:val="0073114A"/>
    <w:rsid w:val="007868DA"/>
    <w:rsid w:val="007B2594"/>
    <w:rsid w:val="007C0078"/>
    <w:rsid w:val="007D4D4C"/>
    <w:rsid w:val="007D742F"/>
    <w:rsid w:val="007F4798"/>
    <w:rsid w:val="0080060B"/>
    <w:rsid w:val="0080197A"/>
    <w:rsid w:val="008048B7"/>
    <w:rsid w:val="008169F8"/>
    <w:rsid w:val="00833B1C"/>
    <w:rsid w:val="00840A26"/>
    <w:rsid w:val="0085532F"/>
    <w:rsid w:val="0087359D"/>
    <w:rsid w:val="00886B28"/>
    <w:rsid w:val="008927A5"/>
    <w:rsid w:val="008A23BF"/>
    <w:rsid w:val="008A2D17"/>
    <w:rsid w:val="008B1FB8"/>
    <w:rsid w:val="009063A0"/>
    <w:rsid w:val="009155E8"/>
    <w:rsid w:val="009248CF"/>
    <w:rsid w:val="009843C2"/>
    <w:rsid w:val="009A011C"/>
    <w:rsid w:val="009C54C7"/>
    <w:rsid w:val="009E5213"/>
    <w:rsid w:val="009F1C13"/>
    <w:rsid w:val="009F32E4"/>
    <w:rsid w:val="00A01CC1"/>
    <w:rsid w:val="00A14732"/>
    <w:rsid w:val="00A27F74"/>
    <w:rsid w:val="00A57F7E"/>
    <w:rsid w:val="00A7067B"/>
    <w:rsid w:val="00A72605"/>
    <w:rsid w:val="00AB2FF6"/>
    <w:rsid w:val="00AC26B4"/>
    <w:rsid w:val="00AD61D4"/>
    <w:rsid w:val="00AF3457"/>
    <w:rsid w:val="00B202E9"/>
    <w:rsid w:val="00B50CD3"/>
    <w:rsid w:val="00B6253B"/>
    <w:rsid w:val="00B6507C"/>
    <w:rsid w:val="00B66BD3"/>
    <w:rsid w:val="00BA0738"/>
    <w:rsid w:val="00BA2E5D"/>
    <w:rsid w:val="00BA5E79"/>
    <w:rsid w:val="00BC4298"/>
    <w:rsid w:val="00BF24BA"/>
    <w:rsid w:val="00C109DF"/>
    <w:rsid w:val="00C37586"/>
    <w:rsid w:val="00C51E1A"/>
    <w:rsid w:val="00C67E06"/>
    <w:rsid w:val="00C76483"/>
    <w:rsid w:val="00C838E3"/>
    <w:rsid w:val="00CA7B9E"/>
    <w:rsid w:val="00CB586C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2B6C"/>
    <w:rsid w:val="00E643B8"/>
    <w:rsid w:val="00E651A4"/>
    <w:rsid w:val="00E72A88"/>
    <w:rsid w:val="00E72E4A"/>
    <w:rsid w:val="00E7307B"/>
    <w:rsid w:val="00E91917"/>
    <w:rsid w:val="00EA03D6"/>
    <w:rsid w:val="00EB4D7B"/>
    <w:rsid w:val="00EC2637"/>
    <w:rsid w:val="00F01E3D"/>
    <w:rsid w:val="00F04CF3"/>
    <w:rsid w:val="00F1259F"/>
    <w:rsid w:val="00F17758"/>
    <w:rsid w:val="00F23DCB"/>
    <w:rsid w:val="00F24DBA"/>
    <w:rsid w:val="00F95105"/>
    <w:rsid w:val="00F972F4"/>
    <w:rsid w:val="00FA6C01"/>
    <w:rsid w:val="00FB43D1"/>
    <w:rsid w:val="00FE011A"/>
    <w:rsid w:val="00FE652C"/>
    <w:rsid w:val="00FE670E"/>
    <w:rsid w:val="00FF3783"/>
    <w:rsid w:val="00FF4CF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A6E0-2B9E-4AD8-9CC2-16C9949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7</cp:revision>
  <cp:lastPrinted>2018-11-19T03:19:00Z</cp:lastPrinted>
  <dcterms:created xsi:type="dcterms:W3CDTF">2017-12-21T02:49:00Z</dcterms:created>
  <dcterms:modified xsi:type="dcterms:W3CDTF">2019-03-06T02:52:00Z</dcterms:modified>
</cp:coreProperties>
</file>